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2AA6" w14:textId="3E8E78AE" w:rsidR="0083592B" w:rsidRDefault="001A31C5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8808D" wp14:editId="28E1B6D8">
            <wp:extent cx="6645910" cy="3477895"/>
            <wp:effectExtent l="0" t="0" r="254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AA8" w14:textId="77777777" w:rsidR="00795E0C" w:rsidRPr="002F3521" w:rsidRDefault="00971000">
      <w:pPr>
        <w:pStyle w:val="Title"/>
        <w:rPr>
          <w:color w:val="00B050"/>
          <w:sz w:val="24"/>
          <w:szCs w:val="24"/>
        </w:rPr>
      </w:pPr>
      <w:r w:rsidRPr="002F3521">
        <w:rPr>
          <w:color w:val="00B050"/>
          <w:sz w:val="24"/>
          <w:szCs w:val="24"/>
        </w:rPr>
        <w:t>REGULAMIN</w:t>
      </w:r>
      <w:r w:rsidR="00795E0C" w:rsidRPr="002F3521">
        <w:rPr>
          <w:color w:val="00B050"/>
          <w:sz w:val="24"/>
          <w:szCs w:val="24"/>
        </w:rPr>
        <w:t xml:space="preserve"> </w:t>
      </w:r>
    </w:p>
    <w:p w14:paraId="3F8A2AA9" w14:textId="6D98E9DD" w:rsidR="00971000" w:rsidRPr="002F3521" w:rsidRDefault="00795E0C">
      <w:pPr>
        <w:pStyle w:val="Title"/>
        <w:rPr>
          <w:color w:val="00B050"/>
          <w:sz w:val="24"/>
          <w:szCs w:val="24"/>
        </w:rPr>
      </w:pPr>
      <w:r w:rsidRPr="002F3521">
        <w:rPr>
          <w:color w:val="00B050"/>
          <w:sz w:val="24"/>
          <w:szCs w:val="24"/>
        </w:rPr>
        <w:t>WARSZAWSKICH MISTRZOSTW SZTAFET LICEALNYCH I AMATORSKICH KLUBÓW WIOŚLARSKICH</w:t>
      </w:r>
    </w:p>
    <w:p w14:paraId="3F8A2AAA" w14:textId="77777777" w:rsidR="00971000" w:rsidRPr="002F3521" w:rsidRDefault="00EE0780" w:rsidP="00EE0780">
      <w:pPr>
        <w:jc w:val="center"/>
        <w:rPr>
          <w:b/>
          <w:color w:val="00B050"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NA ERGOMETRZE WIOŚLARSKIM</w:t>
      </w:r>
    </w:p>
    <w:p w14:paraId="3F8A2AAB" w14:textId="77777777" w:rsidR="00795E0C" w:rsidRPr="002F3521" w:rsidRDefault="00795E0C" w:rsidP="00795E0C">
      <w:pPr>
        <w:jc w:val="center"/>
        <w:rPr>
          <w:b/>
          <w:color w:val="00B050"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„RAZEM MOŻEMY WIĘCEJ!”</w:t>
      </w:r>
      <w:r w:rsidRPr="002F3521">
        <w:rPr>
          <w:b/>
          <w:color w:val="00B050"/>
          <w:sz w:val="24"/>
          <w:szCs w:val="24"/>
        </w:rPr>
        <w:br/>
      </w:r>
    </w:p>
    <w:p w14:paraId="3F8A2AAC" w14:textId="77777777" w:rsidR="00643499" w:rsidRDefault="00795E0C" w:rsidP="00795E0C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 wydarzenia: uczczenie „Dnia Wolontariusza”, integracja wolontariuszy, rozwijanie kompetencji wolontariuszy, dzielenie się swoją wiedzą i doświadczeniem w zakresie dotychczasowych działań, rozwój warszawskiego wolontariatu w Dzielnicach: Praga Południe i Wawer.</w:t>
      </w:r>
    </w:p>
    <w:p w14:paraId="3F8A2AAD" w14:textId="77777777" w:rsidR="00971000" w:rsidRPr="0095268E" w:rsidRDefault="00971000">
      <w:pPr>
        <w:rPr>
          <w:i/>
          <w:sz w:val="24"/>
          <w:szCs w:val="24"/>
        </w:rPr>
      </w:pPr>
    </w:p>
    <w:p w14:paraId="3F8A2AAE" w14:textId="5163DDBE" w:rsidR="00971000" w:rsidRPr="002F3521" w:rsidRDefault="00971000">
      <w:pPr>
        <w:rPr>
          <w:b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1.</w:t>
      </w:r>
      <w:r w:rsidR="002F3521">
        <w:rPr>
          <w:b/>
          <w:color w:val="00B050"/>
          <w:sz w:val="24"/>
          <w:szCs w:val="24"/>
        </w:rPr>
        <w:t xml:space="preserve"> </w:t>
      </w:r>
      <w:r w:rsidRPr="002F3521">
        <w:rPr>
          <w:b/>
          <w:color w:val="00B050"/>
          <w:sz w:val="24"/>
          <w:szCs w:val="24"/>
        </w:rPr>
        <w:t>TERMIN I MIEJSCE</w:t>
      </w:r>
    </w:p>
    <w:p w14:paraId="3F8A2AAF" w14:textId="77777777" w:rsidR="00971000" w:rsidRPr="0095268E" w:rsidRDefault="00795E0C">
      <w:pPr>
        <w:ind w:left="240"/>
        <w:rPr>
          <w:sz w:val="24"/>
          <w:szCs w:val="24"/>
        </w:rPr>
      </w:pPr>
      <w:r>
        <w:rPr>
          <w:sz w:val="24"/>
          <w:szCs w:val="24"/>
        </w:rPr>
        <w:t>Zawody zostaną rozegrane 04</w:t>
      </w:r>
      <w:r w:rsidR="00971000" w:rsidRPr="0095268E">
        <w:rPr>
          <w:sz w:val="24"/>
          <w:szCs w:val="24"/>
        </w:rPr>
        <w:t>.</w:t>
      </w:r>
      <w:r w:rsidR="0095268E">
        <w:rPr>
          <w:sz w:val="24"/>
          <w:szCs w:val="24"/>
        </w:rPr>
        <w:t>1</w:t>
      </w:r>
      <w:r>
        <w:rPr>
          <w:sz w:val="24"/>
          <w:szCs w:val="24"/>
        </w:rPr>
        <w:t>2.</w:t>
      </w:r>
      <w:r w:rsidR="00971000" w:rsidRPr="0095268E">
        <w:rPr>
          <w:sz w:val="24"/>
          <w:szCs w:val="24"/>
        </w:rPr>
        <w:t>20</w:t>
      </w:r>
      <w:r>
        <w:rPr>
          <w:sz w:val="24"/>
          <w:szCs w:val="24"/>
        </w:rPr>
        <w:t>22r (</w:t>
      </w:r>
      <w:r w:rsidR="00DE4E0D">
        <w:rPr>
          <w:sz w:val="24"/>
          <w:szCs w:val="24"/>
        </w:rPr>
        <w:t>niedziela</w:t>
      </w:r>
      <w:r w:rsidR="00971000" w:rsidRPr="0095268E">
        <w:rPr>
          <w:sz w:val="24"/>
          <w:szCs w:val="24"/>
        </w:rPr>
        <w:t>) o godz.1</w:t>
      </w:r>
      <w:r>
        <w:rPr>
          <w:sz w:val="24"/>
          <w:szCs w:val="24"/>
        </w:rPr>
        <w:t>1</w:t>
      </w:r>
      <w:r w:rsidR="00971000" w:rsidRPr="0095268E">
        <w:rPr>
          <w:sz w:val="24"/>
          <w:szCs w:val="24"/>
        </w:rPr>
        <w:t xml:space="preserve">.00 w </w:t>
      </w:r>
      <w:r w:rsidR="0095268E">
        <w:rPr>
          <w:sz w:val="24"/>
          <w:szCs w:val="24"/>
        </w:rPr>
        <w:t>MOS nr 2 w Warszawie przy ulicy Wał Miedzeszyński 397</w:t>
      </w:r>
      <w:r w:rsidR="00E13D6D">
        <w:rPr>
          <w:sz w:val="24"/>
          <w:szCs w:val="24"/>
        </w:rPr>
        <w:t xml:space="preserve"> na 6 ergometrach </w:t>
      </w:r>
      <w:proofErr w:type="spellStart"/>
      <w:r w:rsidR="00E13D6D">
        <w:rPr>
          <w:sz w:val="24"/>
          <w:szCs w:val="24"/>
        </w:rPr>
        <w:t>Concept</w:t>
      </w:r>
      <w:proofErr w:type="spellEnd"/>
      <w:r w:rsidR="00E13D6D">
        <w:rPr>
          <w:sz w:val="24"/>
          <w:szCs w:val="24"/>
        </w:rPr>
        <w:t xml:space="preserve"> II.</w:t>
      </w:r>
    </w:p>
    <w:p w14:paraId="3F8A2AB0" w14:textId="62629C38" w:rsidR="007F7B94" w:rsidRPr="002F3521" w:rsidRDefault="00971000">
      <w:pPr>
        <w:rPr>
          <w:b/>
          <w:color w:val="00B050"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2. KIEROWNICTWO I ORGANIZACJA</w:t>
      </w:r>
      <w:r w:rsidR="002F3521" w:rsidRPr="002F3521">
        <w:rPr>
          <w:b/>
          <w:color w:val="00B050"/>
          <w:sz w:val="24"/>
          <w:szCs w:val="24"/>
        </w:rPr>
        <w:t xml:space="preserve"> </w:t>
      </w:r>
      <w:r w:rsidRPr="002F3521">
        <w:rPr>
          <w:b/>
          <w:color w:val="00B050"/>
          <w:sz w:val="24"/>
          <w:szCs w:val="24"/>
        </w:rPr>
        <w:t>IMPREZY</w:t>
      </w:r>
    </w:p>
    <w:p w14:paraId="3F8A2AB1" w14:textId="77777777" w:rsidR="00643499" w:rsidRDefault="00643499">
      <w:pPr>
        <w:rPr>
          <w:sz w:val="24"/>
          <w:szCs w:val="24"/>
        </w:rPr>
      </w:pPr>
    </w:p>
    <w:p w14:paraId="3F8A2AB2" w14:textId="77777777" w:rsidR="00971000" w:rsidRPr="0095268E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t>Organizatorem zawodów jest</w:t>
      </w:r>
      <w:r w:rsidR="0095268E">
        <w:rPr>
          <w:sz w:val="24"/>
          <w:szCs w:val="24"/>
        </w:rPr>
        <w:t xml:space="preserve"> </w:t>
      </w:r>
      <w:r w:rsidR="00795E0C">
        <w:rPr>
          <w:sz w:val="24"/>
          <w:szCs w:val="24"/>
        </w:rPr>
        <w:t>MOS nr 2 w Warszawie.</w:t>
      </w:r>
      <w:r w:rsidR="00DE4E0D">
        <w:rPr>
          <w:sz w:val="24"/>
          <w:szCs w:val="24"/>
        </w:rPr>
        <w:t>.</w:t>
      </w:r>
    </w:p>
    <w:p w14:paraId="3F8A2AB3" w14:textId="63B60ECB" w:rsidR="00971000" w:rsidRDefault="00795E0C">
      <w:pPr>
        <w:rPr>
          <w:sz w:val="24"/>
          <w:szCs w:val="24"/>
        </w:rPr>
      </w:pPr>
      <w:r>
        <w:rPr>
          <w:sz w:val="24"/>
          <w:szCs w:val="24"/>
        </w:rPr>
        <w:t>Współorganizatorem jest 26 LO im. Juliana Tuwima w Warszawie oraz Szczep nr 147 „Błękitni” im. T. Sygietyńskiego</w:t>
      </w:r>
      <w:r w:rsidR="00DE4E0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971000" w:rsidRPr="0095268E">
        <w:rPr>
          <w:sz w:val="24"/>
          <w:szCs w:val="24"/>
        </w:rPr>
        <w:t>Komisję sędziowską powołuje organizator.</w:t>
      </w:r>
      <w:r w:rsidR="00204682">
        <w:rPr>
          <w:sz w:val="24"/>
          <w:szCs w:val="24"/>
        </w:rPr>
        <w:br/>
        <w:t>Sędzią głównym zwodów jest Pani Maria Gnojek.</w:t>
      </w:r>
    </w:p>
    <w:p w14:paraId="3F8A2AB4" w14:textId="77777777" w:rsidR="00063C01" w:rsidRDefault="00063C01">
      <w:pPr>
        <w:rPr>
          <w:sz w:val="24"/>
          <w:szCs w:val="24"/>
        </w:rPr>
      </w:pPr>
      <w:r>
        <w:rPr>
          <w:sz w:val="24"/>
          <w:szCs w:val="24"/>
        </w:rPr>
        <w:t>Zadanie jest współfinansowane ze środków</w:t>
      </w:r>
      <w:r w:rsidR="00795E0C">
        <w:rPr>
          <w:sz w:val="24"/>
          <w:szCs w:val="24"/>
        </w:rPr>
        <w:t xml:space="preserve"> z budżetu m. st. Warszawy.</w:t>
      </w:r>
      <w:r>
        <w:rPr>
          <w:sz w:val="24"/>
          <w:szCs w:val="24"/>
        </w:rPr>
        <w:t>.</w:t>
      </w:r>
    </w:p>
    <w:p w14:paraId="3F8A2AB5" w14:textId="77777777" w:rsidR="00063C01" w:rsidRDefault="00063C01">
      <w:pPr>
        <w:rPr>
          <w:sz w:val="24"/>
          <w:szCs w:val="24"/>
        </w:rPr>
      </w:pPr>
    </w:p>
    <w:p w14:paraId="3F8A2AB6" w14:textId="77777777" w:rsidR="007F7B94" w:rsidRPr="002F3521" w:rsidRDefault="00971000">
      <w:pPr>
        <w:rPr>
          <w:b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3. REGULAMIN ZAWODÓW SPORTOWYCH</w:t>
      </w:r>
    </w:p>
    <w:p w14:paraId="3F8A2AB7" w14:textId="77777777" w:rsidR="00643499" w:rsidRDefault="00643499">
      <w:pPr>
        <w:rPr>
          <w:sz w:val="24"/>
          <w:szCs w:val="24"/>
        </w:rPr>
      </w:pPr>
    </w:p>
    <w:p w14:paraId="3F8A2AB8" w14:textId="77777777" w:rsidR="00971000" w:rsidRPr="0095268E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t xml:space="preserve">3.1. W zawodach mogą brać udział zawodnicy </w:t>
      </w:r>
      <w:r w:rsidR="007F7B94">
        <w:rPr>
          <w:sz w:val="24"/>
          <w:szCs w:val="24"/>
        </w:rPr>
        <w:t>posiadający badania lekarskie</w:t>
      </w:r>
      <w:r w:rsidR="00DE4E0D">
        <w:rPr>
          <w:sz w:val="24"/>
          <w:szCs w:val="24"/>
        </w:rPr>
        <w:t xml:space="preserve"> lub oświadczenie rodzica </w:t>
      </w:r>
      <w:r w:rsidR="0018290A">
        <w:rPr>
          <w:sz w:val="24"/>
          <w:szCs w:val="24"/>
        </w:rPr>
        <w:br/>
      </w:r>
      <w:r w:rsidR="00DE4E0D">
        <w:rPr>
          <w:sz w:val="24"/>
          <w:szCs w:val="24"/>
        </w:rPr>
        <w:t>o braku przeciwskazań zdrowotnych do udziału w zawodach.</w:t>
      </w:r>
    </w:p>
    <w:p w14:paraId="3F8A2AB9" w14:textId="77777777" w:rsidR="00971000" w:rsidRPr="0095268E" w:rsidRDefault="00971000">
      <w:pPr>
        <w:rPr>
          <w:i/>
          <w:sz w:val="24"/>
          <w:szCs w:val="24"/>
        </w:rPr>
      </w:pPr>
      <w:r w:rsidRPr="0095268E">
        <w:rPr>
          <w:sz w:val="24"/>
          <w:szCs w:val="24"/>
        </w:rPr>
        <w:t xml:space="preserve">3.2. Zawody rozegrane zostaną na ergometrach wioślarskich typu </w:t>
      </w:r>
      <w:proofErr w:type="spellStart"/>
      <w:r w:rsidRPr="00DE4E0D">
        <w:rPr>
          <w:sz w:val="24"/>
          <w:szCs w:val="24"/>
        </w:rPr>
        <w:t>Concept</w:t>
      </w:r>
      <w:proofErr w:type="spellEnd"/>
      <w:r w:rsidRPr="00DE4E0D">
        <w:rPr>
          <w:sz w:val="24"/>
          <w:szCs w:val="24"/>
        </w:rPr>
        <w:t xml:space="preserve"> II .</w:t>
      </w:r>
    </w:p>
    <w:p w14:paraId="3F8A2ABA" w14:textId="4AD8BA61" w:rsidR="00971000" w:rsidRPr="0095268E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t>3.3. Dystans zaprogramowan</w:t>
      </w:r>
      <w:r w:rsidR="00795E0C">
        <w:rPr>
          <w:sz w:val="24"/>
          <w:szCs w:val="24"/>
        </w:rPr>
        <w:t>y w komputerze ergometru wynosi</w:t>
      </w:r>
      <w:r w:rsidR="00DE4E0D">
        <w:rPr>
          <w:sz w:val="24"/>
          <w:szCs w:val="24"/>
        </w:rPr>
        <w:t xml:space="preserve"> 2000 m w biegach sztafetowych (każdy zawodnik sztafety ma do pokonania dystans 500m, licznik nie jest zatrzymywany).</w:t>
      </w:r>
      <w:r w:rsidR="00141393">
        <w:rPr>
          <w:sz w:val="24"/>
          <w:szCs w:val="24"/>
        </w:rPr>
        <w:t xml:space="preserve"> Przy ergometrze w czasie wyścigu może przebywać</w:t>
      </w:r>
      <w:r w:rsidR="005E220F">
        <w:rPr>
          <w:sz w:val="24"/>
          <w:szCs w:val="24"/>
        </w:rPr>
        <w:t xml:space="preserve"> oprócz startującej osoby,</w:t>
      </w:r>
      <w:r w:rsidR="00141393">
        <w:rPr>
          <w:sz w:val="24"/>
          <w:szCs w:val="24"/>
        </w:rPr>
        <w:t xml:space="preserve"> </w:t>
      </w:r>
      <w:r w:rsidR="00866A52">
        <w:rPr>
          <w:sz w:val="24"/>
          <w:szCs w:val="24"/>
        </w:rPr>
        <w:t>jedna osoba.</w:t>
      </w:r>
    </w:p>
    <w:p w14:paraId="3F8A2ABB" w14:textId="77777777" w:rsidR="00971000" w:rsidRPr="0095268E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lastRenderedPageBreak/>
        <w:t>3.4 Wybór przesłony powietrza oraz przekładni (obciążenia ) jest dowolny. Ustawienie ich może by</w:t>
      </w:r>
      <w:r w:rsidR="007F7B94">
        <w:rPr>
          <w:sz w:val="24"/>
          <w:szCs w:val="24"/>
        </w:rPr>
        <w:t xml:space="preserve">ć </w:t>
      </w:r>
      <w:r w:rsidRPr="0095268E">
        <w:rPr>
          <w:sz w:val="24"/>
          <w:szCs w:val="24"/>
        </w:rPr>
        <w:t>dokonane</w:t>
      </w:r>
      <w:r w:rsidR="007F7B94">
        <w:rPr>
          <w:sz w:val="24"/>
          <w:szCs w:val="24"/>
        </w:rPr>
        <w:t xml:space="preserve"> </w:t>
      </w:r>
      <w:r w:rsidRPr="0095268E">
        <w:rPr>
          <w:sz w:val="24"/>
          <w:szCs w:val="24"/>
        </w:rPr>
        <w:t xml:space="preserve">przez zawodnika przed startem do </w:t>
      </w:r>
      <w:r w:rsidR="007F7B94">
        <w:rPr>
          <w:sz w:val="24"/>
          <w:szCs w:val="24"/>
        </w:rPr>
        <w:t>bi</w:t>
      </w:r>
      <w:r w:rsidR="004E63A4">
        <w:rPr>
          <w:sz w:val="24"/>
          <w:szCs w:val="24"/>
        </w:rPr>
        <w:t>egu.</w:t>
      </w:r>
    </w:p>
    <w:p w14:paraId="3F8A2ABC" w14:textId="77777777" w:rsidR="00F279DC" w:rsidRDefault="00971000" w:rsidP="00795E0C">
      <w:pPr>
        <w:rPr>
          <w:sz w:val="24"/>
          <w:szCs w:val="24"/>
        </w:rPr>
      </w:pPr>
      <w:r w:rsidRPr="0095268E">
        <w:rPr>
          <w:sz w:val="24"/>
          <w:szCs w:val="24"/>
        </w:rPr>
        <w:t>3.</w:t>
      </w:r>
      <w:r w:rsidR="004E63A4">
        <w:rPr>
          <w:sz w:val="24"/>
          <w:szCs w:val="24"/>
        </w:rPr>
        <w:t>5</w:t>
      </w:r>
      <w:r w:rsidRPr="0095268E">
        <w:rPr>
          <w:sz w:val="24"/>
          <w:szCs w:val="24"/>
        </w:rPr>
        <w:t xml:space="preserve">. Zawody odbędą się w następujących </w:t>
      </w:r>
      <w:r w:rsidR="007F7B94">
        <w:rPr>
          <w:sz w:val="24"/>
          <w:szCs w:val="24"/>
        </w:rPr>
        <w:t>kategoriach wiekowych</w:t>
      </w:r>
      <w:r w:rsidRPr="0095268E">
        <w:rPr>
          <w:sz w:val="24"/>
          <w:szCs w:val="24"/>
        </w:rPr>
        <w:t>:</w:t>
      </w:r>
    </w:p>
    <w:p w14:paraId="3F8A2ABD" w14:textId="77777777" w:rsidR="00E651FE" w:rsidRDefault="0018290A" w:rsidP="00B2549F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zt</w:t>
      </w:r>
      <w:r w:rsidR="00795E0C">
        <w:rPr>
          <w:sz w:val="24"/>
          <w:szCs w:val="24"/>
        </w:rPr>
        <w:t>eroosobowe sztafety licealne dziewcząt</w:t>
      </w:r>
    </w:p>
    <w:p w14:paraId="1854C798" w14:textId="65E32026" w:rsidR="00C0568D" w:rsidRDefault="00795E0C" w:rsidP="00C0568D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zteroosobowe sztafety licealne chłopców</w:t>
      </w:r>
    </w:p>
    <w:p w14:paraId="4315C0F8" w14:textId="6DD34CEF" w:rsidR="00593551" w:rsidRDefault="00593551" w:rsidP="00593551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zteroosobowe sztafety licealne </w:t>
      </w:r>
      <w:r>
        <w:rPr>
          <w:sz w:val="24"/>
          <w:szCs w:val="24"/>
        </w:rPr>
        <w:t xml:space="preserve">gości </w:t>
      </w:r>
      <w:r w:rsidR="00141393">
        <w:rPr>
          <w:sz w:val="24"/>
          <w:szCs w:val="24"/>
        </w:rPr>
        <w:t>dziewcząt</w:t>
      </w:r>
    </w:p>
    <w:p w14:paraId="3498D338" w14:textId="440AF9FD" w:rsidR="00593551" w:rsidRDefault="00593551" w:rsidP="00593551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czteroosobowe sztafety licealne </w:t>
      </w:r>
      <w:r w:rsidR="00141393">
        <w:rPr>
          <w:sz w:val="24"/>
          <w:szCs w:val="24"/>
        </w:rPr>
        <w:t>gości chłopców</w:t>
      </w:r>
    </w:p>
    <w:p w14:paraId="3F8A2ABF" w14:textId="77777777" w:rsidR="0018290A" w:rsidRDefault="0018290A" w:rsidP="0018290A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zteroosobowe sztafety open kobiet</w:t>
      </w:r>
    </w:p>
    <w:p w14:paraId="3F8A2AC0" w14:textId="77777777" w:rsidR="0018290A" w:rsidRPr="0095268E" w:rsidRDefault="0018290A" w:rsidP="0018290A">
      <w:pPr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czteroosobowe sztafety open mężczyzn </w:t>
      </w:r>
    </w:p>
    <w:p w14:paraId="3F8A2AC1" w14:textId="77777777" w:rsidR="00971000" w:rsidRPr="0095268E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t>3.</w:t>
      </w:r>
      <w:r w:rsidR="00E13D6D">
        <w:rPr>
          <w:sz w:val="24"/>
          <w:szCs w:val="24"/>
        </w:rPr>
        <w:t>6</w:t>
      </w:r>
      <w:r w:rsidRPr="0095268E">
        <w:rPr>
          <w:sz w:val="24"/>
          <w:szCs w:val="24"/>
        </w:rPr>
        <w:t>. Zawodnik ma prawo sta</w:t>
      </w:r>
      <w:r w:rsidR="00795E0C">
        <w:rPr>
          <w:sz w:val="24"/>
          <w:szCs w:val="24"/>
        </w:rPr>
        <w:t>rtu tylko w jednym biegu</w:t>
      </w:r>
      <w:r w:rsidRPr="0095268E">
        <w:rPr>
          <w:sz w:val="24"/>
          <w:szCs w:val="24"/>
        </w:rPr>
        <w:t>.</w:t>
      </w:r>
    </w:p>
    <w:p w14:paraId="3F8A2AC2" w14:textId="77777777" w:rsidR="00971000" w:rsidRDefault="00971000">
      <w:pPr>
        <w:rPr>
          <w:sz w:val="24"/>
          <w:szCs w:val="24"/>
        </w:rPr>
      </w:pPr>
      <w:r w:rsidRPr="0095268E">
        <w:rPr>
          <w:sz w:val="24"/>
          <w:szCs w:val="24"/>
        </w:rPr>
        <w:t>3.</w:t>
      </w:r>
      <w:r w:rsidR="00E13D6D">
        <w:rPr>
          <w:sz w:val="24"/>
          <w:szCs w:val="24"/>
        </w:rPr>
        <w:t>7</w:t>
      </w:r>
      <w:r w:rsidRPr="0095268E">
        <w:rPr>
          <w:sz w:val="24"/>
          <w:szCs w:val="24"/>
        </w:rPr>
        <w:t>. Awaria ergometru lub komputera upoważnia uczestników do ponownego startu.</w:t>
      </w:r>
    </w:p>
    <w:p w14:paraId="3F8A2AC3" w14:textId="77777777" w:rsidR="00B2549F" w:rsidRDefault="00B2549F">
      <w:pPr>
        <w:rPr>
          <w:sz w:val="24"/>
          <w:szCs w:val="24"/>
        </w:rPr>
      </w:pPr>
    </w:p>
    <w:p w14:paraId="3F8A2AC4" w14:textId="0A8953E3" w:rsidR="004E63A4" w:rsidRPr="002F3521" w:rsidRDefault="004E63A4" w:rsidP="0018290A">
      <w:pPr>
        <w:rPr>
          <w:b/>
          <w:color w:val="00B050"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4.</w:t>
      </w:r>
      <w:r w:rsidR="002F3521">
        <w:rPr>
          <w:b/>
          <w:color w:val="00B050"/>
          <w:sz w:val="24"/>
          <w:szCs w:val="24"/>
        </w:rPr>
        <w:t xml:space="preserve"> </w:t>
      </w:r>
      <w:r w:rsidRPr="002F3521">
        <w:rPr>
          <w:b/>
          <w:color w:val="00B050"/>
          <w:sz w:val="24"/>
          <w:szCs w:val="24"/>
        </w:rPr>
        <w:t>N</w:t>
      </w:r>
      <w:r w:rsidR="00F41E57" w:rsidRPr="002F3521">
        <w:rPr>
          <w:b/>
          <w:color w:val="00B050"/>
          <w:sz w:val="24"/>
          <w:szCs w:val="24"/>
        </w:rPr>
        <w:t>AGRODY</w:t>
      </w:r>
    </w:p>
    <w:p w14:paraId="3F8A2AC5" w14:textId="4A12EF3F" w:rsidR="00E651FE" w:rsidRDefault="00F41E57" w:rsidP="00EE0780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Pr="00F41E57">
        <w:t xml:space="preserve"> </w:t>
      </w:r>
      <w:r w:rsidR="00352C3C">
        <w:rPr>
          <w:sz w:val="24"/>
          <w:szCs w:val="24"/>
        </w:rPr>
        <w:t>Tr</w:t>
      </w:r>
      <w:r w:rsidR="0018290A">
        <w:rPr>
          <w:sz w:val="24"/>
          <w:szCs w:val="24"/>
        </w:rPr>
        <w:t>zem pierwszym sztafetom w poszczególnych kategoriach zostaną wręczone medale oraz pamiątkowe upominki.</w:t>
      </w:r>
    </w:p>
    <w:p w14:paraId="3F8A2AC6" w14:textId="77777777" w:rsidR="0018290A" w:rsidRDefault="00302CB0" w:rsidP="00EE0780">
      <w:pPr>
        <w:rPr>
          <w:sz w:val="24"/>
          <w:szCs w:val="24"/>
        </w:rPr>
      </w:pPr>
      <w:r>
        <w:rPr>
          <w:sz w:val="24"/>
          <w:szCs w:val="24"/>
        </w:rPr>
        <w:t>4.2</w:t>
      </w:r>
      <w:r w:rsidR="00E651FE">
        <w:rPr>
          <w:sz w:val="24"/>
          <w:szCs w:val="24"/>
        </w:rPr>
        <w:t xml:space="preserve"> </w:t>
      </w:r>
      <w:r w:rsidR="00B2549F">
        <w:rPr>
          <w:sz w:val="24"/>
          <w:szCs w:val="24"/>
        </w:rPr>
        <w:t>R</w:t>
      </w:r>
      <w:r w:rsidR="00DE4E0D">
        <w:rPr>
          <w:sz w:val="24"/>
          <w:szCs w:val="24"/>
        </w:rPr>
        <w:t>eprezentacj</w:t>
      </w:r>
      <w:r w:rsidR="0018290A">
        <w:rPr>
          <w:sz w:val="24"/>
          <w:szCs w:val="24"/>
        </w:rPr>
        <w:t>e</w:t>
      </w:r>
      <w:r w:rsidR="00DE4E0D">
        <w:rPr>
          <w:sz w:val="24"/>
          <w:szCs w:val="24"/>
        </w:rPr>
        <w:t xml:space="preserve"> </w:t>
      </w:r>
      <w:r w:rsidR="00E651FE">
        <w:rPr>
          <w:sz w:val="24"/>
          <w:szCs w:val="24"/>
        </w:rPr>
        <w:t>l</w:t>
      </w:r>
      <w:r>
        <w:rPr>
          <w:sz w:val="24"/>
          <w:szCs w:val="24"/>
        </w:rPr>
        <w:t>iceów oraz klubów sportowych</w:t>
      </w:r>
      <w:r w:rsidR="00DE4E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gą wystawić maksymalnie dwie  reprezentacje </w:t>
      </w:r>
      <w:r>
        <w:rPr>
          <w:sz w:val="24"/>
          <w:szCs w:val="24"/>
        </w:rPr>
        <w:br/>
        <w:t>w każdej z kategorii.</w:t>
      </w:r>
    </w:p>
    <w:p w14:paraId="3F8A2AC7" w14:textId="77777777" w:rsidR="00302CB0" w:rsidRPr="0095268E" w:rsidRDefault="00302CB0" w:rsidP="00EE0780">
      <w:pPr>
        <w:rPr>
          <w:sz w:val="24"/>
          <w:szCs w:val="24"/>
        </w:rPr>
      </w:pPr>
      <w:r>
        <w:rPr>
          <w:sz w:val="24"/>
          <w:szCs w:val="24"/>
        </w:rPr>
        <w:t>4.3 Większa ilość zespołów z jednej szkoły/klubu jest możliwa po uprzednim uzgodnieniu z organizatorem imprezy.</w:t>
      </w:r>
    </w:p>
    <w:p w14:paraId="3F8A2AC8" w14:textId="77777777" w:rsidR="00971000" w:rsidRPr="0095268E" w:rsidRDefault="00971000">
      <w:pPr>
        <w:rPr>
          <w:sz w:val="24"/>
          <w:szCs w:val="24"/>
        </w:rPr>
      </w:pPr>
    </w:p>
    <w:p w14:paraId="3F8A2AC9" w14:textId="7C0FF079" w:rsidR="00971000" w:rsidRPr="002F3521" w:rsidRDefault="00F41E57" w:rsidP="00F41E57">
      <w:pPr>
        <w:rPr>
          <w:b/>
          <w:color w:val="00B050"/>
          <w:sz w:val="24"/>
          <w:szCs w:val="24"/>
        </w:rPr>
      </w:pPr>
      <w:r w:rsidRPr="002F3521">
        <w:rPr>
          <w:b/>
          <w:color w:val="00B050"/>
          <w:sz w:val="24"/>
          <w:szCs w:val="24"/>
        </w:rPr>
        <w:t>5.</w:t>
      </w:r>
      <w:r w:rsidR="002F3521">
        <w:rPr>
          <w:b/>
          <w:color w:val="00B050"/>
          <w:sz w:val="24"/>
          <w:szCs w:val="24"/>
        </w:rPr>
        <w:t xml:space="preserve"> </w:t>
      </w:r>
      <w:r w:rsidR="00971000" w:rsidRPr="002F3521">
        <w:rPr>
          <w:b/>
          <w:color w:val="00B050"/>
          <w:sz w:val="24"/>
          <w:szCs w:val="24"/>
        </w:rPr>
        <w:t>INFORMACJE</w:t>
      </w:r>
    </w:p>
    <w:p w14:paraId="3F8A2ACA" w14:textId="77777777" w:rsidR="00643499" w:rsidRDefault="00643499" w:rsidP="00E13D6D">
      <w:pPr>
        <w:rPr>
          <w:sz w:val="24"/>
          <w:szCs w:val="24"/>
        </w:rPr>
      </w:pPr>
    </w:p>
    <w:p w14:paraId="3F8A2ACB" w14:textId="7508FC6E" w:rsidR="00971000" w:rsidRDefault="00E13D6D" w:rsidP="0004420B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971000" w:rsidRPr="0095268E">
        <w:rPr>
          <w:sz w:val="24"/>
          <w:szCs w:val="24"/>
        </w:rPr>
        <w:t xml:space="preserve">Zgłoszenia do zawodów należy przesłać do dnia </w:t>
      </w:r>
      <w:r w:rsidR="00302CB0">
        <w:rPr>
          <w:sz w:val="24"/>
          <w:szCs w:val="24"/>
        </w:rPr>
        <w:t>02</w:t>
      </w:r>
      <w:r w:rsidR="00971000" w:rsidRPr="0095268E">
        <w:rPr>
          <w:sz w:val="24"/>
          <w:szCs w:val="24"/>
        </w:rPr>
        <w:t>.</w:t>
      </w:r>
      <w:r w:rsidR="00F41E57">
        <w:rPr>
          <w:sz w:val="24"/>
          <w:szCs w:val="24"/>
        </w:rPr>
        <w:t>1</w:t>
      </w:r>
      <w:r w:rsidR="00302CB0">
        <w:rPr>
          <w:sz w:val="24"/>
          <w:szCs w:val="24"/>
        </w:rPr>
        <w:t>2</w:t>
      </w:r>
      <w:r w:rsidR="00971000" w:rsidRPr="0095268E">
        <w:rPr>
          <w:sz w:val="24"/>
          <w:szCs w:val="24"/>
        </w:rPr>
        <w:t>. 20</w:t>
      </w:r>
      <w:r w:rsidR="00302CB0">
        <w:rPr>
          <w:sz w:val="24"/>
          <w:szCs w:val="24"/>
        </w:rPr>
        <w:t>22</w:t>
      </w:r>
      <w:r w:rsidR="00971000" w:rsidRPr="0095268E">
        <w:rPr>
          <w:sz w:val="24"/>
          <w:szCs w:val="24"/>
        </w:rPr>
        <w:t xml:space="preserve"> r</w:t>
      </w:r>
      <w:r w:rsidR="00943F04">
        <w:rPr>
          <w:sz w:val="24"/>
          <w:szCs w:val="24"/>
        </w:rPr>
        <w:t xml:space="preserve"> drogą elektroniczną na adres mailow</w:t>
      </w:r>
      <w:r w:rsidR="00B2549F">
        <w:rPr>
          <w:sz w:val="24"/>
          <w:szCs w:val="24"/>
        </w:rPr>
        <w:t xml:space="preserve">y: </w:t>
      </w:r>
      <w:r w:rsidR="00302CB0">
        <w:rPr>
          <w:sz w:val="24"/>
          <w:szCs w:val="24"/>
        </w:rPr>
        <w:t>agata_mos2@poczta.fm</w:t>
      </w:r>
    </w:p>
    <w:p w14:paraId="3F8A2ACC" w14:textId="77777777" w:rsidR="00EE0780" w:rsidRPr="0095268E" w:rsidRDefault="00EE0780" w:rsidP="00943F04">
      <w:pPr>
        <w:rPr>
          <w:sz w:val="24"/>
          <w:szCs w:val="24"/>
        </w:rPr>
      </w:pPr>
      <w:r>
        <w:rPr>
          <w:sz w:val="24"/>
          <w:szCs w:val="24"/>
        </w:rPr>
        <w:t xml:space="preserve">Kontakt do organizatora: </w:t>
      </w:r>
      <w:r w:rsidR="00B2549F" w:rsidRPr="0095268E">
        <w:rPr>
          <w:sz w:val="24"/>
          <w:szCs w:val="24"/>
        </w:rPr>
        <w:t>tel./fax  022 617-88-51</w:t>
      </w:r>
      <w:r w:rsidR="00B2549F">
        <w:rPr>
          <w:sz w:val="24"/>
          <w:szCs w:val="24"/>
        </w:rPr>
        <w:t xml:space="preserve">, </w:t>
      </w:r>
      <w:r>
        <w:rPr>
          <w:sz w:val="24"/>
          <w:szCs w:val="24"/>
        </w:rPr>
        <w:t>Agata Loranc tel. 514477141</w:t>
      </w:r>
      <w:r w:rsidR="00B2549F">
        <w:rPr>
          <w:sz w:val="24"/>
          <w:szCs w:val="24"/>
        </w:rPr>
        <w:t xml:space="preserve">, </w:t>
      </w:r>
    </w:p>
    <w:p w14:paraId="3F8A2ACD" w14:textId="77777777" w:rsidR="00971000" w:rsidRPr="0095268E" w:rsidRDefault="00E13D6D" w:rsidP="00E13D6D">
      <w:pPr>
        <w:rPr>
          <w:sz w:val="24"/>
          <w:szCs w:val="24"/>
        </w:rPr>
      </w:pPr>
      <w:r>
        <w:rPr>
          <w:sz w:val="24"/>
          <w:szCs w:val="24"/>
        </w:rPr>
        <w:t>5.2.</w:t>
      </w:r>
      <w:r w:rsidR="00971000" w:rsidRPr="0095268E">
        <w:rPr>
          <w:sz w:val="24"/>
          <w:szCs w:val="24"/>
        </w:rPr>
        <w:t>Odpra</w:t>
      </w:r>
      <w:r w:rsidR="00302CB0">
        <w:rPr>
          <w:sz w:val="24"/>
          <w:szCs w:val="24"/>
        </w:rPr>
        <w:t>wa delegatów odbędzie się dnia 04</w:t>
      </w:r>
      <w:r w:rsidR="00971000" w:rsidRPr="0095268E">
        <w:rPr>
          <w:sz w:val="24"/>
          <w:szCs w:val="24"/>
        </w:rPr>
        <w:t>.</w:t>
      </w:r>
      <w:r w:rsidR="00643499">
        <w:rPr>
          <w:sz w:val="24"/>
          <w:szCs w:val="24"/>
        </w:rPr>
        <w:t>1</w:t>
      </w:r>
      <w:r w:rsidR="00302CB0">
        <w:rPr>
          <w:sz w:val="24"/>
          <w:szCs w:val="24"/>
        </w:rPr>
        <w:t>2</w:t>
      </w:r>
      <w:r w:rsidR="00971000" w:rsidRPr="0095268E">
        <w:rPr>
          <w:sz w:val="24"/>
          <w:szCs w:val="24"/>
        </w:rPr>
        <w:t>.20</w:t>
      </w:r>
      <w:r w:rsidR="00302CB0">
        <w:rPr>
          <w:sz w:val="24"/>
          <w:szCs w:val="24"/>
        </w:rPr>
        <w:t>22</w:t>
      </w:r>
      <w:r w:rsidR="00971000" w:rsidRPr="0095268E">
        <w:rPr>
          <w:sz w:val="24"/>
          <w:szCs w:val="24"/>
        </w:rPr>
        <w:t>r. o godz.</w:t>
      </w:r>
      <w:r w:rsidR="00302CB0">
        <w:rPr>
          <w:sz w:val="24"/>
          <w:szCs w:val="24"/>
        </w:rPr>
        <w:t xml:space="preserve">10.00 </w:t>
      </w:r>
      <w:r w:rsidR="00971000" w:rsidRPr="0095268E">
        <w:rPr>
          <w:sz w:val="24"/>
          <w:szCs w:val="24"/>
        </w:rPr>
        <w:t xml:space="preserve">w </w:t>
      </w:r>
      <w:r w:rsidR="00643499">
        <w:rPr>
          <w:sz w:val="24"/>
          <w:szCs w:val="24"/>
        </w:rPr>
        <w:t>MOS Nr 2</w:t>
      </w:r>
    </w:p>
    <w:p w14:paraId="05585C64" w14:textId="77777777" w:rsidR="002F3521" w:rsidRDefault="002F3521" w:rsidP="002F3521">
      <w:pPr>
        <w:pStyle w:val="Title"/>
        <w:spacing w:before="600" w:after="600"/>
        <w:rPr>
          <w:sz w:val="24"/>
          <w:szCs w:val="24"/>
        </w:rPr>
      </w:pPr>
      <w:r>
        <w:rPr>
          <w:sz w:val="24"/>
          <w:szCs w:val="24"/>
        </w:rPr>
        <w:t>Działanie dofinansowane z budżetu m. st. Warszawy</w:t>
      </w:r>
    </w:p>
    <w:p w14:paraId="3F8A2ACE" w14:textId="77777777" w:rsidR="00971000" w:rsidRPr="0095268E" w:rsidRDefault="00971000">
      <w:pPr>
        <w:rPr>
          <w:sz w:val="24"/>
          <w:szCs w:val="24"/>
        </w:rPr>
      </w:pPr>
    </w:p>
    <w:sectPr w:rsidR="00971000" w:rsidRPr="0095268E" w:rsidSect="00AD6B36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2AD3" w14:textId="77777777" w:rsidR="00EF4F4B" w:rsidRDefault="00EF4F4B" w:rsidP="00DE0F43">
      <w:r>
        <w:separator/>
      </w:r>
    </w:p>
  </w:endnote>
  <w:endnote w:type="continuationSeparator" w:id="0">
    <w:p w14:paraId="3F8A2AD4" w14:textId="77777777" w:rsidR="00EF4F4B" w:rsidRDefault="00EF4F4B" w:rsidP="00DE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2AD1" w14:textId="77777777" w:rsidR="00EF4F4B" w:rsidRDefault="00EF4F4B" w:rsidP="00DE0F43">
      <w:r>
        <w:separator/>
      </w:r>
    </w:p>
  </w:footnote>
  <w:footnote w:type="continuationSeparator" w:id="0">
    <w:p w14:paraId="3F8A2AD2" w14:textId="77777777" w:rsidR="00EF4F4B" w:rsidRDefault="00EF4F4B" w:rsidP="00DE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803"/>
    <w:multiLevelType w:val="multilevel"/>
    <w:tmpl w:val="05A6FC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9E23A5A"/>
    <w:multiLevelType w:val="singleLevel"/>
    <w:tmpl w:val="9B8AA4C6"/>
    <w:lvl w:ilvl="0">
      <w:start w:val="3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 w15:restartNumberingAfterBreak="0">
    <w:nsid w:val="2E693F47"/>
    <w:multiLevelType w:val="multilevel"/>
    <w:tmpl w:val="C28874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4A9D20B8"/>
    <w:multiLevelType w:val="hybridMultilevel"/>
    <w:tmpl w:val="C1AC5710"/>
    <w:lvl w:ilvl="0" w:tplc="A626A46E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7AC3"/>
    <w:multiLevelType w:val="hybridMultilevel"/>
    <w:tmpl w:val="4B289226"/>
    <w:lvl w:ilvl="0" w:tplc="4F608802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160E"/>
    <w:multiLevelType w:val="multilevel"/>
    <w:tmpl w:val="9EAA789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8457606"/>
    <w:multiLevelType w:val="multilevel"/>
    <w:tmpl w:val="7D34B2B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03040B1"/>
    <w:multiLevelType w:val="hybridMultilevel"/>
    <w:tmpl w:val="B5F64E98"/>
    <w:lvl w:ilvl="0" w:tplc="477E06AE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188B"/>
    <w:multiLevelType w:val="multilevel"/>
    <w:tmpl w:val="3350CB7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52988235">
    <w:abstractNumId w:val="1"/>
  </w:num>
  <w:num w:numId="2" w16cid:durableId="1737583789">
    <w:abstractNumId w:val="6"/>
  </w:num>
  <w:num w:numId="3" w16cid:durableId="2127188766">
    <w:abstractNumId w:val="2"/>
  </w:num>
  <w:num w:numId="4" w16cid:durableId="1731461167">
    <w:abstractNumId w:val="8"/>
  </w:num>
  <w:num w:numId="5" w16cid:durableId="842475939">
    <w:abstractNumId w:val="5"/>
  </w:num>
  <w:num w:numId="6" w16cid:durableId="438912410">
    <w:abstractNumId w:val="0"/>
  </w:num>
  <w:num w:numId="7" w16cid:durableId="1629822588">
    <w:abstractNumId w:val="7"/>
  </w:num>
  <w:num w:numId="8" w16cid:durableId="957882291">
    <w:abstractNumId w:val="3"/>
  </w:num>
  <w:num w:numId="9" w16cid:durableId="1112629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1C"/>
    <w:rsid w:val="00005479"/>
    <w:rsid w:val="00015DDA"/>
    <w:rsid w:val="00035CE4"/>
    <w:rsid w:val="00037589"/>
    <w:rsid w:val="0004420B"/>
    <w:rsid w:val="00063C01"/>
    <w:rsid w:val="000B3A5D"/>
    <w:rsid w:val="000D2E1D"/>
    <w:rsid w:val="000E1FB7"/>
    <w:rsid w:val="000F31D4"/>
    <w:rsid w:val="0010281C"/>
    <w:rsid w:val="00141393"/>
    <w:rsid w:val="0018290A"/>
    <w:rsid w:val="001A31C5"/>
    <w:rsid w:val="001B29EB"/>
    <w:rsid w:val="00204682"/>
    <w:rsid w:val="002728DB"/>
    <w:rsid w:val="002F3521"/>
    <w:rsid w:val="00302CB0"/>
    <w:rsid w:val="00352C3C"/>
    <w:rsid w:val="00413C41"/>
    <w:rsid w:val="00494432"/>
    <w:rsid w:val="004E63A4"/>
    <w:rsid w:val="00593551"/>
    <w:rsid w:val="005C6A83"/>
    <w:rsid w:val="005E220F"/>
    <w:rsid w:val="005E4284"/>
    <w:rsid w:val="0063167C"/>
    <w:rsid w:val="00643499"/>
    <w:rsid w:val="006A03D7"/>
    <w:rsid w:val="006C0774"/>
    <w:rsid w:val="00701802"/>
    <w:rsid w:val="00795E0C"/>
    <w:rsid w:val="007B040D"/>
    <w:rsid w:val="007C3C3B"/>
    <w:rsid w:val="007F651D"/>
    <w:rsid w:val="007F7B94"/>
    <w:rsid w:val="0083592B"/>
    <w:rsid w:val="00863634"/>
    <w:rsid w:val="00866A52"/>
    <w:rsid w:val="008B1E89"/>
    <w:rsid w:val="008C7959"/>
    <w:rsid w:val="00940782"/>
    <w:rsid w:val="00943F04"/>
    <w:rsid w:val="0095268E"/>
    <w:rsid w:val="00971000"/>
    <w:rsid w:val="009B6F02"/>
    <w:rsid w:val="00AA6C2E"/>
    <w:rsid w:val="00AD6B36"/>
    <w:rsid w:val="00B2549F"/>
    <w:rsid w:val="00B77E9C"/>
    <w:rsid w:val="00BC3C85"/>
    <w:rsid w:val="00C0568D"/>
    <w:rsid w:val="00C056EE"/>
    <w:rsid w:val="00DE0F43"/>
    <w:rsid w:val="00DE4E0D"/>
    <w:rsid w:val="00E13D6D"/>
    <w:rsid w:val="00E651FE"/>
    <w:rsid w:val="00E93F71"/>
    <w:rsid w:val="00E96F7C"/>
    <w:rsid w:val="00EB6924"/>
    <w:rsid w:val="00EE0780"/>
    <w:rsid w:val="00EF199F"/>
    <w:rsid w:val="00EF4F4B"/>
    <w:rsid w:val="00F02783"/>
    <w:rsid w:val="00F279DC"/>
    <w:rsid w:val="00F41E57"/>
    <w:rsid w:val="00F5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F8A2AA6"/>
  <w15:chartTrackingRefBased/>
  <w15:docId w15:val="{2B0EC8DE-C3EB-4C4A-8720-A00EBBD4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l-P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6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link w:val="HeaderChar"/>
    <w:rsid w:val="00DE0F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0F43"/>
  </w:style>
  <w:style w:type="paragraph" w:styleId="Footer">
    <w:name w:val="footer"/>
    <w:basedOn w:val="Normal"/>
    <w:link w:val="FooterChar"/>
    <w:rsid w:val="00DE0F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0F43"/>
  </w:style>
  <w:style w:type="character" w:styleId="Hyperlink">
    <w:name w:val="Hyperlink"/>
    <w:rsid w:val="00943F0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3F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D7B6-71FC-46A8-9FFC-4508C17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ał Miedzeszyński 397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OS</dc:creator>
  <cp:keywords/>
  <cp:lastModifiedBy>Agata Loranc</cp:lastModifiedBy>
  <cp:revision>2</cp:revision>
  <cp:lastPrinted>2022-11-25T20:52:00Z</cp:lastPrinted>
  <dcterms:created xsi:type="dcterms:W3CDTF">2022-11-25T20:52:00Z</dcterms:created>
  <dcterms:modified xsi:type="dcterms:W3CDTF">2022-11-25T20:52:00Z</dcterms:modified>
</cp:coreProperties>
</file>